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WOKORACH JIMM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2727272727272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64444444444444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7.5858585858585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4.88888888888888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